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B785D" w14:textId="77777777" w:rsidR="000B72D6" w:rsidRPr="005F341D" w:rsidRDefault="000B72D6" w:rsidP="000B72D6">
      <w:pPr>
        <w:widowControl/>
        <w:jc w:val="center"/>
        <w:rPr>
          <w:rFonts w:ascii="宋体" w:eastAsia="宋体" w:hAnsi="宋体" w:cs="Times New Roman"/>
          <w:b/>
          <w:sz w:val="36"/>
        </w:rPr>
      </w:pPr>
      <w:r w:rsidRPr="005F341D">
        <w:rPr>
          <w:rFonts w:ascii="宋体" w:eastAsia="宋体" w:hAnsi="宋体" w:cs="Times New Roman" w:hint="eastAsia"/>
          <w:b/>
          <w:sz w:val="36"/>
        </w:rPr>
        <w:t>大数据计算机基础</w:t>
      </w:r>
    </w:p>
    <w:p w14:paraId="25A56958" w14:textId="77777777" w:rsidR="000B72D6" w:rsidRPr="005F341D" w:rsidRDefault="000B72D6" w:rsidP="000B72D6">
      <w:pPr>
        <w:widowControl/>
        <w:jc w:val="center"/>
        <w:rPr>
          <w:rFonts w:ascii="宋体" w:eastAsia="宋体" w:hAnsi="宋体" w:cs="Times New Roman"/>
          <w:b/>
          <w:sz w:val="36"/>
        </w:rPr>
      </w:pPr>
      <w:r w:rsidRPr="005F341D">
        <w:rPr>
          <w:rFonts w:ascii="宋体" w:eastAsia="宋体" w:hAnsi="宋体" w:cs="Times New Roman" w:hint="eastAsia"/>
          <w:b/>
          <w:sz w:val="36"/>
        </w:rPr>
        <w:t>第</w:t>
      </w:r>
      <w:r>
        <w:rPr>
          <w:rFonts w:ascii="宋体" w:eastAsia="宋体" w:hAnsi="宋体" w:cs="Times New Roman" w:hint="eastAsia"/>
          <w:b/>
          <w:sz w:val="36"/>
        </w:rPr>
        <w:t>四</w:t>
      </w:r>
      <w:bookmarkStart w:id="0" w:name="_GoBack"/>
      <w:bookmarkEnd w:id="0"/>
      <w:r w:rsidRPr="005F341D">
        <w:rPr>
          <w:rFonts w:ascii="宋体" w:eastAsia="宋体" w:hAnsi="宋体" w:cs="Times New Roman" w:hint="eastAsia"/>
          <w:b/>
          <w:sz w:val="36"/>
        </w:rPr>
        <w:t>次作业</w:t>
      </w:r>
    </w:p>
    <w:p w14:paraId="55C71B7A" w14:textId="77777777" w:rsidR="000B72D6" w:rsidRPr="005F341D" w:rsidRDefault="000B72D6" w:rsidP="000B72D6">
      <w:pPr>
        <w:widowControl/>
        <w:jc w:val="left"/>
        <w:rPr>
          <w:rFonts w:ascii="等线" w:eastAsia="等线" w:hAnsi="等线" w:cs="Times New Roman"/>
        </w:rPr>
      </w:pPr>
    </w:p>
    <w:p w14:paraId="5275EE3D" w14:textId="77777777" w:rsidR="000B72D6" w:rsidRPr="005F341D" w:rsidRDefault="000B72D6" w:rsidP="000B72D6">
      <w:pPr>
        <w:widowControl/>
        <w:jc w:val="left"/>
        <w:rPr>
          <w:rFonts w:ascii="等线" w:eastAsia="等线" w:hAnsi="等线" w:cs="Times New Roman"/>
        </w:rPr>
      </w:pPr>
    </w:p>
    <w:p w14:paraId="1141689D" w14:textId="77777777" w:rsidR="000B72D6" w:rsidRPr="005F341D" w:rsidRDefault="000B72D6" w:rsidP="000B72D6">
      <w:pPr>
        <w:widowControl/>
        <w:jc w:val="left"/>
        <w:rPr>
          <w:rFonts w:ascii="等线" w:eastAsia="等线" w:hAnsi="等线" w:cs="Times New Roman"/>
        </w:rPr>
      </w:pPr>
    </w:p>
    <w:p w14:paraId="15570955" w14:textId="77777777" w:rsidR="000B72D6" w:rsidRPr="005F341D" w:rsidRDefault="000B72D6" w:rsidP="000B72D6">
      <w:pPr>
        <w:widowControl/>
        <w:jc w:val="left"/>
        <w:rPr>
          <w:rFonts w:ascii="等线" w:eastAsia="等线" w:hAnsi="等线" w:cs="Times New Roman"/>
        </w:rPr>
      </w:pPr>
    </w:p>
    <w:p w14:paraId="470DC17E" w14:textId="77777777" w:rsidR="000B72D6" w:rsidRPr="005F341D" w:rsidRDefault="000B72D6" w:rsidP="000B72D6">
      <w:pPr>
        <w:widowControl/>
        <w:jc w:val="left"/>
        <w:rPr>
          <w:rFonts w:ascii="等线" w:eastAsia="等线" w:hAnsi="等线" w:cs="Times New Roman"/>
        </w:rPr>
      </w:pPr>
    </w:p>
    <w:p w14:paraId="75C4E0C7" w14:textId="77777777" w:rsidR="000B72D6" w:rsidRPr="005F341D" w:rsidRDefault="000B72D6" w:rsidP="000B72D6">
      <w:pPr>
        <w:widowControl/>
        <w:jc w:val="left"/>
        <w:rPr>
          <w:rFonts w:ascii="等线" w:eastAsia="等线" w:hAnsi="等线" w:cs="Times New Roman"/>
        </w:rPr>
      </w:pPr>
    </w:p>
    <w:p w14:paraId="1CF0229D" w14:textId="77777777" w:rsidR="000B72D6" w:rsidRPr="005F341D" w:rsidRDefault="000B72D6" w:rsidP="000B72D6">
      <w:pPr>
        <w:widowControl/>
        <w:jc w:val="left"/>
        <w:rPr>
          <w:rFonts w:ascii="等线" w:eastAsia="等线" w:hAnsi="等线" w:cs="Times New Roman"/>
        </w:rPr>
      </w:pPr>
    </w:p>
    <w:p w14:paraId="436C9F4D" w14:textId="77777777" w:rsidR="000B72D6" w:rsidRPr="005F341D" w:rsidRDefault="000B72D6" w:rsidP="000B72D6">
      <w:pPr>
        <w:widowControl/>
        <w:jc w:val="left"/>
        <w:rPr>
          <w:rFonts w:ascii="等线" w:eastAsia="等线" w:hAnsi="等线" w:cs="Times New Roman"/>
        </w:rPr>
      </w:pPr>
    </w:p>
    <w:p w14:paraId="392824A4" w14:textId="77777777" w:rsidR="000B72D6" w:rsidRPr="005F341D" w:rsidRDefault="000B72D6" w:rsidP="000B72D6">
      <w:pPr>
        <w:widowControl/>
        <w:jc w:val="left"/>
        <w:rPr>
          <w:rFonts w:ascii="等线" w:eastAsia="等线" w:hAnsi="等线" w:cs="Times New Roman"/>
        </w:rPr>
      </w:pPr>
    </w:p>
    <w:p w14:paraId="54126EFC" w14:textId="77777777" w:rsidR="000B72D6" w:rsidRPr="005F341D" w:rsidRDefault="000B72D6" w:rsidP="000B72D6">
      <w:pPr>
        <w:widowControl/>
        <w:jc w:val="left"/>
        <w:rPr>
          <w:rFonts w:ascii="等线" w:eastAsia="等线" w:hAnsi="等线" w:cs="Times New Roman"/>
        </w:rPr>
      </w:pPr>
    </w:p>
    <w:p w14:paraId="6238975B" w14:textId="77777777" w:rsidR="000B72D6" w:rsidRPr="005F341D" w:rsidRDefault="000B72D6" w:rsidP="000B72D6">
      <w:pPr>
        <w:widowControl/>
        <w:jc w:val="left"/>
        <w:rPr>
          <w:rFonts w:ascii="等线" w:eastAsia="等线" w:hAnsi="等线" w:cs="Times New Roman"/>
        </w:rPr>
      </w:pPr>
    </w:p>
    <w:p w14:paraId="301367C9" w14:textId="77777777" w:rsidR="000B72D6" w:rsidRPr="005F341D" w:rsidRDefault="000B72D6" w:rsidP="000B72D6">
      <w:pPr>
        <w:widowControl/>
        <w:ind w:left="2520" w:firstLine="420"/>
        <w:rPr>
          <w:rFonts w:ascii="等线" w:eastAsia="等线" w:hAnsi="等线" w:cs="Times New Roman"/>
          <w:sz w:val="28"/>
        </w:rPr>
      </w:pPr>
    </w:p>
    <w:p w14:paraId="738148CE" w14:textId="77777777" w:rsidR="000B72D6" w:rsidRPr="005F341D" w:rsidRDefault="000B72D6" w:rsidP="000B72D6">
      <w:pPr>
        <w:widowControl/>
        <w:ind w:left="2520" w:firstLine="420"/>
        <w:rPr>
          <w:rFonts w:ascii="等线" w:eastAsia="等线" w:hAnsi="等线" w:cs="Times New Roman"/>
          <w:sz w:val="28"/>
        </w:rPr>
      </w:pPr>
    </w:p>
    <w:p w14:paraId="41D30F48" w14:textId="77777777" w:rsidR="000B72D6" w:rsidRPr="005F341D" w:rsidRDefault="000B72D6" w:rsidP="000B72D6">
      <w:pPr>
        <w:widowControl/>
        <w:ind w:left="2520" w:firstLine="420"/>
        <w:rPr>
          <w:rFonts w:ascii="等线" w:eastAsia="等线" w:hAnsi="等线" w:cs="Times New Roman"/>
          <w:sz w:val="28"/>
        </w:rPr>
      </w:pPr>
    </w:p>
    <w:p w14:paraId="58FE0E27" w14:textId="77777777" w:rsidR="000B72D6" w:rsidRPr="005F341D" w:rsidRDefault="000B72D6" w:rsidP="000B72D6">
      <w:pPr>
        <w:widowControl/>
        <w:ind w:left="2268" w:firstLineChars="202" w:firstLine="566"/>
        <w:rPr>
          <w:rFonts w:ascii="等线" w:eastAsia="等线" w:hAnsi="等线" w:cs="Times New Roman"/>
          <w:sz w:val="28"/>
        </w:rPr>
      </w:pPr>
      <w:r w:rsidRPr="005F341D">
        <w:rPr>
          <w:rFonts w:ascii="等线" w:eastAsia="等线" w:hAnsi="等线" w:cs="Times New Roman" w:hint="eastAsia"/>
          <w:sz w:val="28"/>
        </w:rPr>
        <w:t>学校：</w:t>
      </w:r>
      <w:r w:rsidRPr="005F341D">
        <w:rPr>
          <w:rFonts w:ascii="等线" w:eastAsia="等线" w:hAnsi="等线" w:cs="Times New Roman" w:hint="eastAsia"/>
          <w:sz w:val="28"/>
          <w:u w:val="single"/>
        </w:rPr>
        <w:t xml:space="preserve"> 中国人民大学  </w:t>
      </w:r>
    </w:p>
    <w:p w14:paraId="2571D592" w14:textId="77777777" w:rsidR="000B72D6" w:rsidRPr="005F341D" w:rsidRDefault="000B72D6" w:rsidP="000B72D6">
      <w:pPr>
        <w:widowControl/>
        <w:ind w:left="2268" w:firstLineChars="202" w:firstLine="566"/>
        <w:rPr>
          <w:rFonts w:ascii="等线" w:eastAsia="等线" w:hAnsi="等线" w:cs="Times New Roman"/>
          <w:sz w:val="28"/>
        </w:rPr>
      </w:pPr>
      <w:r w:rsidRPr="005F341D">
        <w:rPr>
          <w:rFonts w:ascii="等线" w:eastAsia="等线" w:hAnsi="等线" w:cs="Times New Roman" w:hint="eastAsia"/>
          <w:sz w:val="28"/>
        </w:rPr>
        <w:t>姓名：</w:t>
      </w:r>
      <w:r w:rsidRPr="005F341D">
        <w:rPr>
          <w:rFonts w:ascii="等线" w:eastAsia="等线" w:hAnsi="等线" w:cs="Times New Roman"/>
          <w:sz w:val="28"/>
          <w:u w:val="single"/>
        </w:rPr>
        <w:t xml:space="preserve">   </w:t>
      </w:r>
      <w:r>
        <w:rPr>
          <w:rFonts w:ascii="等线" w:eastAsia="等线" w:hAnsi="等线" w:cs="Times New Roman" w:hint="eastAsia"/>
          <w:sz w:val="28"/>
          <w:u w:val="single"/>
        </w:rPr>
        <w:t>钟保罗</w:t>
      </w:r>
      <w:r w:rsidRPr="005F341D">
        <w:rPr>
          <w:rFonts w:ascii="等线" w:eastAsia="等线" w:hAnsi="等线" w:cs="Times New Roman"/>
          <w:sz w:val="28"/>
          <w:u w:val="single"/>
        </w:rPr>
        <w:t xml:space="preserve">      </w:t>
      </w:r>
    </w:p>
    <w:p w14:paraId="1B1B0EFE" w14:textId="77777777" w:rsidR="000B72D6" w:rsidRPr="005F341D" w:rsidRDefault="000B72D6" w:rsidP="000B72D6">
      <w:pPr>
        <w:widowControl/>
        <w:ind w:left="2268" w:firstLineChars="202" w:firstLine="566"/>
        <w:rPr>
          <w:rFonts w:ascii="等线" w:eastAsia="等线" w:hAnsi="等线" w:cs="Times New Roman"/>
          <w:sz w:val="28"/>
        </w:rPr>
      </w:pPr>
      <w:r w:rsidRPr="005F341D">
        <w:rPr>
          <w:rFonts w:ascii="等线" w:eastAsia="等线" w:hAnsi="等线" w:cs="Times New Roman" w:hint="eastAsia"/>
          <w:sz w:val="28"/>
        </w:rPr>
        <w:t>学号：</w:t>
      </w:r>
      <w:r w:rsidRPr="005F341D">
        <w:rPr>
          <w:rFonts w:ascii="等线" w:eastAsia="等线" w:hAnsi="等线" w:cs="Times New Roman"/>
          <w:sz w:val="28"/>
          <w:u w:val="single"/>
        </w:rPr>
        <w:t xml:space="preserve"> </w:t>
      </w:r>
      <w:r w:rsidRPr="005F341D">
        <w:rPr>
          <w:rFonts w:ascii="等线" w:eastAsia="等线" w:hAnsi="等线" w:cs="Times New Roman" w:hint="eastAsia"/>
          <w:sz w:val="28"/>
          <w:u w:val="single"/>
        </w:rPr>
        <w:t>20191011</w:t>
      </w:r>
      <w:r>
        <w:rPr>
          <w:rFonts w:ascii="等线" w:eastAsia="等线" w:hAnsi="等线" w:cs="Times New Roman"/>
          <w:sz w:val="28"/>
          <w:u w:val="single"/>
        </w:rPr>
        <w:t>55</w:t>
      </w:r>
      <w:r w:rsidRPr="005F341D">
        <w:rPr>
          <w:rFonts w:ascii="等线" w:eastAsia="等线" w:hAnsi="等线" w:cs="Times New Roman"/>
          <w:sz w:val="28"/>
          <w:u w:val="single"/>
        </w:rPr>
        <w:t xml:space="preserve">   </w:t>
      </w:r>
    </w:p>
    <w:p w14:paraId="781AEEA7" w14:textId="77777777" w:rsidR="000B72D6" w:rsidRPr="005F341D" w:rsidRDefault="000B72D6" w:rsidP="000B72D6">
      <w:pPr>
        <w:widowControl/>
        <w:jc w:val="left"/>
        <w:rPr>
          <w:rFonts w:ascii="等线" w:eastAsia="等线" w:hAnsi="等线" w:cs="Times New Roman"/>
        </w:rPr>
      </w:pPr>
      <w:r w:rsidRPr="005F341D">
        <w:rPr>
          <w:rFonts w:ascii="等线" w:eastAsia="等线" w:hAnsi="等线" w:cs="Times New Roman"/>
        </w:rPr>
        <w:br w:type="page"/>
      </w:r>
    </w:p>
    <w:sdt>
      <w:sdtPr>
        <w:rPr>
          <w:lang w:val="zh-CN"/>
        </w:rPr>
        <w:id w:val="-14131563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C426857" w14:textId="77777777" w:rsidR="000B72D6" w:rsidRDefault="000B72D6">
          <w:pPr>
            <w:pStyle w:val="TOC"/>
          </w:pPr>
          <w:r>
            <w:rPr>
              <w:lang w:val="zh-CN"/>
            </w:rPr>
            <w:t>目录</w:t>
          </w:r>
        </w:p>
        <w:p w14:paraId="5AA9AC31" w14:textId="457439E2" w:rsidR="000B72D6" w:rsidRDefault="000B72D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71761" w:history="1">
            <w:r w:rsidRPr="00680144">
              <w:rPr>
                <w:rStyle w:val="a7"/>
                <w:noProof/>
              </w:rPr>
              <w:t>命令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FC4CB" w14:textId="34DFA6DC" w:rsidR="000B72D6" w:rsidRDefault="000B72D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2071762" w:history="1">
            <w:r w:rsidRPr="00680144">
              <w:rPr>
                <w:rStyle w:val="a7"/>
                <w:noProof/>
              </w:rPr>
              <w:t>用户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D764A" w14:textId="424CF567" w:rsidR="000B72D6" w:rsidRDefault="000B72D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2071763" w:history="1">
            <w:r w:rsidRPr="00680144">
              <w:rPr>
                <w:rStyle w:val="a7"/>
                <w:noProof/>
              </w:rPr>
              <w:t>磁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FC6DA" w14:textId="4EDD2D0B" w:rsidR="000B72D6" w:rsidRDefault="000B72D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2071764" w:history="1">
            <w:r w:rsidRPr="00680144">
              <w:rPr>
                <w:rStyle w:val="a7"/>
                <w:noProof/>
              </w:rPr>
              <w:t>启动进程及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C8E76" w14:textId="5F269BAC" w:rsidR="000B72D6" w:rsidRDefault="000B72D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2071765" w:history="1">
            <w:r w:rsidRPr="00680144">
              <w:rPr>
                <w:rStyle w:val="a7"/>
                <w:noProof/>
              </w:rPr>
              <w:t>网络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202AF" w14:textId="0FCB0761" w:rsidR="000B72D6" w:rsidRDefault="000B72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2071766" w:history="1">
            <w:r w:rsidRPr="00680144">
              <w:rPr>
                <w:rStyle w:val="a7"/>
                <w:noProof/>
              </w:rPr>
              <w:t>每30分钟更新输出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DC7CC" w14:textId="017A5550" w:rsidR="000B72D6" w:rsidRDefault="000B72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2071767" w:history="1">
            <w:r w:rsidRPr="00680144">
              <w:rPr>
                <w:rStyle w:val="a7"/>
                <w:noProof/>
              </w:rPr>
              <w:t>Sql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6ADE1" w14:textId="0285A71F" w:rsidR="000B72D6" w:rsidRDefault="000B72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2071768" w:history="1">
            <w:r w:rsidRPr="00680144">
              <w:rPr>
                <w:rStyle w:val="a7"/>
                <w:noProof/>
              </w:rPr>
              <w:t>Java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98998" w14:textId="413A786F" w:rsidR="000B72D6" w:rsidRDefault="000B72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2071769" w:history="1">
            <w:r w:rsidRPr="00680144">
              <w:rPr>
                <w:rStyle w:val="a7"/>
                <w:noProof/>
              </w:rPr>
              <w:t>Hadoop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08BF9" w14:textId="77777777" w:rsidR="000B72D6" w:rsidRDefault="000B72D6" w:rsidP="000B72D6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1" w:name="_Toc22071585" w:displacedByCustomXml="prev"/>
    <w:p w14:paraId="28969DC2" w14:textId="77777777" w:rsidR="0021397B" w:rsidRDefault="0021397B" w:rsidP="0021397B">
      <w:pPr>
        <w:pStyle w:val="1"/>
      </w:pPr>
      <w:bookmarkStart w:id="2" w:name="_Toc22071761"/>
      <w:r>
        <w:rPr>
          <w:rFonts w:hint="eastAsia"/>
        </w:rPr>
        <w:t>命令截图</w:t>
      </w:r>
      <w:bookmarkEnd w:id="1"/>
      <w:bookmarkEnd w:id="2"/>
    </w:p>
    <w:p w14:paraId="352EEE33" w14:textId="77777777" w:rsidR="00A24498" w:rsidRDefault="002B18FE" w:rsidP="00173E2C">
      <w:pPr>
        <w:pStyle w:val="2"/>
      </w:pPr>
      <w:bookmarkStart w:id="3" w:name="_Toc22071586"/>
      <w:bookmarkStart w:id="4" w:name="_Toc22071762"/>
      <w:r>
        <w:rPr>
          <w:rFonts w:hint="eastAsia"/>
        </w:rPr>
        <w:t>用户权限</w:t>
      </w:r>
      <w:bookmarkEnd w:id="3"/>
      <w:bookmarkEnd w:id="4"/>
    </w:p>
    <w:p w14:paraId="6474E262" w14:textId="77777777" w:rsidR="002B18FE" w:rsidRDefault="002B18FE" w:rsidP="00173E2C">
      <w:pPr>
        <w:pStyle w:val="4"/>
      </w:pPr>
      <w:r>
        <w:rPr>
          <w:rFonts w:hint="eastAsia"/>
        </w:rPr>
        <w:t>与用户相关的文件</w:t>
      </w:r>
    </w:p>
    <w:p w14:paraId="731DAADB" w14:textId="77777777" w:rsidR="002B18FE" w:rsidRPr="002B18FE" w:rsidRDefault="0021397B" w:rsidP="002B18FE">
      <w:r>
        <w:rPr>
          <w:rFonts w:hint="eastAsia"/>
        </w:rPr>
        <w:t>#</w:t>
      </w:r>
      <w:r>
        <w:t xml:space="preserve"> vi etc/passwd</w:t>
      </w:r>
      <w:r w:rsidR="002B18FE">
        <w:rPr>
          <w:rFonts w:hint="eastAsia"/>
        </w:rPr>
        <w:t>用户账号信息</w:t>
      </w:r>
    </w:p>
    <w:p w14:paraId="54308AEB" w14:textId="77777777" w:rsidR="002B18FE" w:rsidRDefault="002B18FE" w:rsidP="002B18FE">
      <w:r>
        <w:rPr>
          <w:noProof/>
        </w:rPr>
        <w:drawing>
          <wp:anchor distT="0" distB="0" distL="114300" distR="114300" simplePos="0" relativeHeight="251658240" behindDoc="0" locked="0" layoutInCell="1" allowOverlap="1" wp14:anchorId="564FAC0A" wp14:editId="4987DA7E">
            <wp:simplePos x="1143000" y="3257550"/>
            <wp:positionH relativeFrom="column">
              <wp:align>left</wp:align>
            </wp:positionH>
            <wp:positionV relativeFrom="paragraph">
              <wp:align>top</wp:align>
            </wp:positionV>
            <wp:extent cx="4105275" cy="2000250"/>
            <wp:effectExtent l="0" t="0" r="952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97B">
        <w:br w:type="textWrapping" w:clear="all"/>
      </w:r>
    </w:p>
    <w:p w14:paraId="654E40D8" w14:textId="77777777" w:rsidR="002B18FE" w:rsidRDefault="002B18FE" w:rsidP="002B18FE">
      <w:r>
        <w:rPr>
          <w:noProof/>
        </w:rPr>
        <w:drawing>
          <wp:inline distT="0" distB="0" distL="0" distR="0" wp14:anchorId="7BD5EBF6" wp14:editId="58CA348D">
            <wp:extent cx="4438650" cy="342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98C1" w14:textId="77777777" w:rsidR="002B18FE" w:rsidRDefault="002B18FE" w:rsidP="002B18FE"/>
    <w:p w14:paraId="4562E85F" w14:textId="77777777" w:rsidR="002B18FE" w:rsidRDefault="0021397B" w:rsidP="002B18FE">
      <w:r>
        <w:rPr>
          <w:rFonts w:hint="eastAsia"/>
        </w:rPr>
        <w:t>#</w:t>
      </w:r>
      <w:r>
        <w:t xml:space="preserve"> vi /etc/shadow</w:t>
      </w:r>
      <w:r>
        <w:rPr>
          <w:rFonts w:hint="eastAsia"/>
        </w:rPr>
        <w:t>查看</w:t>
      </w:r>
      <w:r w:rsidR="002B18FE">
        <w:rPr>
          <w:rFonts w:hint="eastAsia"/>
        </w:rPr>
        <w:t>用户口令信息</w:t>
      </w:r>
    </w:p>
    <w:p w14:paraId="7E79708E" w14:textId="77777777" w:rsidR="002B18FE" w:rsidRDefault="002B18FE" w:rsidP="002B18FE">
      <w:r>
        <w:rPr>
          <w:noProof/>
        </w:rPr>
        <w:lastRenderedPageBreak/>
        <w:drawing>
          <wp:inline distT="0" distB="0" distL="0" distR="0" wp14:anchorId="604EEC8C" wp14:editId="4ED5A335">
            <wp:extent cx="4552950" cy="1609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F4F2" w14:textId="77777777" w:rsidR="002B18FE" w:rsidRDefault="002B18FE" w:rsidP="00173E2C">
      <w:pPr>
        <w:pStyle w:val="4"/>
      </w:pPr>
      <w:r>
        <w:rPr>
          <w:rFonts w:hint="eastAsia"/>
        </w:rPr>
        <w:t>管理用户</w:t>
      </w:r>
    </w:p>
    <w:p w14:paraId="11C4970C" w14:textId="77777777" w:rsidR="002B18FE" w:rsidRDefault="0021397B" w:rsidP="002B18FE">
      <w:r>
        <w:rPr>
          <w:rFonts w:hint="eastAsia"/>
        </w:rPr>
        <w:t>#</w:t>
      </w:r>
      <w:r>
        <w:t xml:space="preserve"> useradd</w:t>
      </w:r>
      <w:r w:rsidR="002B18FE">
        <w:rPr>
          <w:rFonts w:hint="eastAsia"/>
        </w:rPr>
        <w:t>新建用户</w:t>
      </w:r>
    </w:p>
    <w:p w14:paraId="3DE36480" w14:textId="77777777" w:rsidR="002B18FE" w:rsidRDefault="002B18FE" w:rsidP="002B18FE">
      <w:r>
        <w:rPr>
          <w:noProof/>
        </w:rPr>
        <w:drawing>
          <wp:inline distT="0" distB="0" distL="0" distR="0" wp14:anchorId="74E2F4C1" wp14:editId="41D47B69">
            <wp:extent cx="4095750" cy="438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64BB" w14:textId="77777777" w:rsidR="002B18FE" w:rsidRDefault="0021397B" w:rsidP="002B18FE">
      <w:r>
        <w:rPr>
          <w:rFonts w:hint="eastAsia"/>
        </w:rPr>
        <w:t>#</w:t>
      </w:r>
      <w:r>
        <w:t xml:space="preserve"> usermod</w:t>
      </w:r>
      <w:r w:rsidR="002B18FE">
        <w:rPr>
          <w:rFonts w:hint="eastAsia"/>
        </w:rPr>
        <w:t>修改用户</w:t>
      </w:r>
    </w:p>
    <w:p w14:paraId="4C8C38CB" w14:textId="77777777" w:rsidR="002B18FE" w:rsidRDefault="002B18FE" w:rsidP="002B18FE">
      <w:r>
        <w:rPr>
          <w:noProof/>
        </w:rPr>
        <w:drawing>
          <wp:inline distT="0" distB="0" distL="0" distR="0" wp14:anchorId="0F8F492F" wp14:editId="06F741FB">
            <wp:extent cx="3867150" cy="7715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9BF0" w14:textId="77777777" w:rsidR="002B18FE" w:rsidRDefault="0021397B" w:rsidP="002B18FE">
      <w:r>
        <w:rPr>
          <w:rFonts w:hint="eastAsia"/>
        </w:rPr>
        <w:t>#</w:t>
      </w:r>
      <w:r>
        <w:t xml:space="preserve"> userdel</w:t>
      </w:r>
      <w:r w:rsidR="002B18FE">
        <w:rPr>
          <w:rFonts w:hint="eastAsia"/>
        </w:rPr>
        <w:t>删除用户</w:t>
      </w:r>
    </w:p>
    <w:p w14:paraId="4D4A1802" w14:textId="77777777" w:rsidR="002B18FE" w:rsidRDefault="002B18FE" w:rsidP="002B18FE">
      <w:r>
        <w:rPr>
          <w:noProof/>
        </w:rPr>
        <w:drawing>
          <wp:inline distT="0" distB="0" distL="0" distR="0" wp14:anchorId="56AAEC9C" wp14:editId="7643FFE0">
            <wp:extent cx="5274310" cy="5530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EC0E" w14:textId="77777777" w:rsidR="00BA71B0" w:rsidRPr="00A24498" w:rsidRDefault="00BA71B0" w:rsidP="00173E2C">
      <w:pPr>
        <w:pStyle w:val="4"/>
        <w:rPr>
          <w:u w:val="single"/>
        </w:rPr>
      </w:pPr>
      <w:r>
        <w:rPr>
          <w:rFonts w:hint="eastAsia"/>
        </w:rPr>
        <w:t>与群组相关的文件</w:t>
      </w:r>
    </w:p>
    <w:p w14:paraId="2F779B12" w14:textId="77777777" w:rsidR="00BA71B0" w:rsidRPr="00BA71B0" w:rsidRDefault="0021397B" w:rsidP="00BA71B0">
      <w:r>
        <w:rPr>
          <w:rFonts w:hint="eastAsia"/>
        </w:rPr>
        <w:t>#</w:t>
      </w:r>
      <w:r>
        <w:t xml:space="preserve"> cat /etc/group</w:t>
      </w:r>
      <w:r w:rsidR="00BA71B0">
        <w:rPr>
          <w:rFonts w:hint="eastAsia"/>
        </w:rPr>
        <w:t>群组账号信息</w:t>
      </w:r>
    </w:p>
    <w:p w14:paraId="1A84CE0B" w14:textId="77777777" w:rsidR="00BA71B0" w:rsidRDefault="00BA71B0" w:rsidP="00BA71B0">
      <w:r>
        <w:rPr>
          <w:noProof/>
        </w:rPr>
        <w:drawing>
          <wp:inline distT="0" distB="0" distL="0" distR="0" wp14:anchorId="29BC2119" wp14:editId="314E8523">
            <wp:extent cx="3095625" cy="14668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40ED" w14:textId="77777777" w:rsidR="00BA71B0" w:rsidRDefault="0021397B" w:rsidP="00BA71B0">
      <w:r>
        <w:rPr>
          <w:rFonts w:hint="eastAsia"/>
        </w:rPr>
        <w:t>#</w:t>
      </w:r>
      <w:r>
        <w:t xml:space="preserve"> cat /etc/shadow</w:t>
      </w:r>
      <w:r w:rsidR="00BA71B0">
        <w:rPr>
          <w:rFonts w:hint="eastAsia"/>
        </w:rPr>
        <w:t>组群口令信息</w:t>
      </w:r>
    </w:p>
    <w:p w14:paraId="2384C87F" w14:textId="77777777" w:rsidR="00BA71B0" w:rsidRDefault="00BA71B0" w:rsidP="00BA71B0">
      <w:r>
        <w:rPr>
          <w:noProof/>
        </w:rPr>
        <w:lastRenderedPageBreak/>
        <w:drawing>
          <wp:inline distT="0" distB="0" distL="0" distR="0" wp14:anchorId="2C566D60" wp14:editId="0AAED7AA">
            <wp:extent cx="3267075" cy="15335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887A" w14:textId="77777777" w:rsidR="00BA71B0" w:rsidRDefault="00BA71B0" w:rsidP="00173E2C">
      <w:pPr>
        <w:pStyle w:val="4"/>
      </w:pPr>
      <w:r>
        <w:rPr>
          <w:rFonts w:hint="eastAsia"/>
        </w:rPr>
        <w:t>管理组群</w:t>
      </w:r>
    </w:p>
    <w:p w14:paraId="53DC9014" w14:textId="77777777" w:rsidR="00BA71B0" w:rsidRDefault="0021397B" w:rsidP="00BA71B0">
      <w:r>
        <w:rPr>
          <w:rFonts w:hint="eastAsia"/>
        </w:rPr>
        <w:t>#</w:t>
      </w:r>
      <w:r>
        <w:t xml:space="preserve"> groupadd</w:t>
      </w:r>
      <w:r w:rsidR="00BA71B0">
        <w:rPr>
          <w:rFonts w:hint="eastAsia"/>
        </w:rPr>
        <w:t>新建组群</w:t>
      </w:r>
    </w:p>
    <w:p w14:paraId="4F902E59" w14:textId="77777777" w:rsidR="00BA71B0" w:rsidRDefault="00BA71B0" w:rsidP="00BA71B0">
      <w:r>
        <w:rPr>
          <w:noProof/>
        </w:rPr>
        <w:drawing>
          <wp:inline distT="0" distB="0" distL="0" distR="0" wp14:anchorId="70945BCA" wp14:editId="069235B8">
            <wp:extent cx="3990975" cy="6953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F96D" w14:textId="77777777" w:rsidR="00BA71B0" w:rsidRDefault="0021397B" w:rsidP="00BA71B0">
      <w:r>
        <w:rPr>
          <w:rFonts w:hint="eastAsia"/>
        </w:rPr>
        <w:t>#</w:t>
      </w:r>
      <w:r>
        <w:t xml:space="preserve"> groupmod</w:t>
      </w:r>
      <w:r w:rsidR="00BA71B0">
        <w:rPr>
          <w:rFonts w:hint="eastAsia"/>
        </w:rPr>
        <w:t>修改组群</w:t>
      </w:r>
    </w:p>
    <w:p w14:paraId="15C3B66C" w14:textId="77777777" w:rsidR="00BA71B0" w:rsidRDefault="00BA71B0" w:rsidP="00BA71B0">
      <w:r>
        <w:rPr>
          <w:noProof/>
        </w:rPr>
        <w:drawing>
          <wp:inline distT="0" distB="0" distL="0" distR="0" wp14:anchorId="32238586" wp14:editId="17C62991">
            <wp:extent cx="3648075" cy="7143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0F53" w14:textId="77777777" w:rsidR="00BA71B0" w:rsidRDefault="0021397B" w:rsidP="00BA71B0">
      <w:r>
        <w:rPr>
          <w:rFonts w:hint="eastAsia"/>
        </w:rPr>
        <w:t>#</w:t>
      </w:r>
      <w:r>
        <w:t xml:space="preserve"> gourpdel</w:t>
      </w:r>
      <w:r w:rsidR="00BA71B0">
        <w:rPr>
          <w:rFonts w:hint="eastAsia"/>
        </w:rPr>
        <w:t>删除组群</w:t>
      </w:r>
    </w:p>
    <w:p w14:paraId="1E6A9E93" w14:textId="77777777" w:rsidR="00BA71B0" w:rsidRDefault="00BA71B0" w:rsidP="00BA71B0">
      <w:r>
        <w:rPr>
          <w:noProof/>
        </w:rPr>
        <w:drawing>
          <wp:inline distT="0" distB="0" distL="0" distR="0" wp14:anchorId="283568E2" wp14:editId="24056B56">
            <wp:extent cx="3657600" cy="628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2273" w14:textId="77777777" w:rsidR="00D322AF" w:rsidRDefault="00D322AF" w:rsidP="00173E2C">
      <w:pPr>
        <w:pStyle w:val="4"/>
      </w:pPr>
      <w:r>
        <w:rPr>
          <w:rFonts w:hint="eastAsia"/>
        </w:rPr>
        <w:t>文件权限</w:t>
      </w:r>
    </w:p>
    <w:p w14:paraId="190086B2" w14:textId="77777777" w:rsidR="00D322AF" w:rsidRDefault="00D322AF" w:rsidP="00A24498">
      <w:r>
        <w:rPr>
          <w:rFonts w:hint="eastAsia"/>
        </w:rPr>
        <w:t>修改文件权限</w:t>
      </w:r>
    </w:p>
    <w:p w14:paraId="443C2A50" w14:textId="77777777" w:rsidR="00A24498" w:rsidRPr="00A24498" w:rsidRDefault="0021397B" w:rsidP="00A24498">
      <w:r>
        <w:t xml:space="preserve"># </w:t>
      </w:r>
      <w:r w:rsidR="00A24498">
        <w:t>C</w:t>
      </w:r>
      <w:r w:rsidR="00A24498">
        <w:rPr>
          <w:rFonts w:hint="eastAsia"/>
        </w:rPr>
        <w:t>hmod命令</w:t>
      </w:r>
    </w:p>
    <w:p w14:paraId="53301C1F" w14:textId="77777777" w:rsidR="001E4699" w:rsidRDefault="001E4699" w:rsidP="00D322AF">
      <w:r>
        <w:rPr>
          <w:noProof/>
        </w:rPr>
        <w:drawing>
          <wp:inline distT="0" distB="0" distL="0" distR="0" wp14:anchorId="7EF395C9" wp14:editId="61C62E2A">
            <wp:extent cx="5238750" cy="15716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C207" w14:textId="77777777" w:rsidR="00A24498" w:rsidRDefault="0021397B" w:rsidP="00D322AF">
      <w:r>
        <w:t xml:space="preserve"># </w:t>
      </w:r>
      <w:r w:rsidR="00A24498">
        <w:t>C</w:t>
      </w:r>
      <w:r w:rsidR="00A24498">
        <w:rPr>
          <w:rFonts w:hint="eastAsia"/>
        </w:rPr>
        <w:t>hgrp命令</w:t>
      </w:r>
    </w:p>
    <w:p w14:paraId="46276E8B" w14:textId="77777777" w:rsidR="00A24498" w:rsidRDefault="00A24498" w:rsidP="00D322AF">
      <w:r>
        <w:rPr>
          <w:noProof/>
        </w:rPr>
        <w:drawing>
          <wp:inline distT="0" distB="0" distL="0" distR="0" wp14:anchorId="0AE5DBB3" wp14:editId="2F2A1EB8">
            <wp:extent cx="3486150" cy="4572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A8D4" w14:textId="77777777" w:rsidR="00A24498" w:rsidRDefault="00A24498" w:rsidP="00D322AF">
      <w:r>
        <w:lastRenderedPageBreak/>
        <w:t>C</w:t>
      </w:r>
      <w:r>
        <w:rPr>
          <w:rFonts w:hint="eastAsia"/>
        </w:rPr>
        <w:t>hown命令</w:t>
      </w:r>
    </w:p>
    <w:p w14:paraId="3A01C128" w14:textId="77777777" w:rsidR="00A24498" w:rsidRDefault="00A24498" w:rsidP="00D322AF">
      <w:r>
        <w:rPr>
          <w:noProof/>
        </w:rPr>
        <w:drawing>
          <wp:inline distT="0" distB="0" distL="0" distR="0" wp14:anchorId="7DE957A0" wp14:editId="7BD38CB5">
            <wp:extent cx="3124200" cy="7239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E3FC" w14:textId="77777777" w:rsidR="00A24498" w:rsidRDefault="00A24498" w:rsidP="00173E2C">
      <w:pPr>
        <w:pStyle w:val="2"/>
      </w:pPr>
      <w:bookmarkStart w:id="5" w:name="_Toc22071587"/>
      <w:bookmarkStart w:id="6" w:name="_Toc22071763"/>
      <w:r>
        <w:rPr>
          <w:rFonts w:hint="eastAsia"/>
        </w:rPr>
        <w:t>磁盘管理</w:t>
      </w:r>
      <w:bookmarkEnd w:id="5"/>
      <w:bookmarkEnd w:id="6"/>
    </w:p>
    <w:p w14:paraId="10462D31" w14:textId="77777777" w:rsidR="00A24498" w:rsidRDefault="0021397B" w:rsidP="00A24498">
      <w:r>
        <w:t xml:space="preserve"># </w:t>
      </w:r>
      <w:r w:rsidR="00A24498">
        <w:t>Df</w:t>
      </w:r>
      <w:r w:rsidR="00A24498">
        <w:rPr>
          <w:rFonts w:hint="eastAsia"/>
        </w:rPr>
        <w:t>检查磁盘空间占用情况</w:t>
      </w:r>
    </w:p>
    <w:p w14:paraId="6F4060FA" w14:textId="77777777" w:rsidR="00A24498" w:rsidRDefault="00A24498" w:rsidP="00A24498">
      <w:r>
        <w:rPr>
          <w:noProof/>
        </w:rPr>
        <w:drawing>
          <wp:inline distT="0" distB="0" distL="0" distR="0" wp14:anchorId="7DC9F80E" wp14:editId="483E3E7A">
            <wp:extent cx="5274310" cy="15411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4F28" w14:textId="77777777" w:rsidR="00A24498" w:rsidRDefault="00A24498" w:rsidP="00A24498">
      <w:r>
        <w:rPr>
          <w:noProof/>
        </w:rPr>
        <w:drawing>
          <wp:inline distT="0" distB="0" distL="0" distR="0" wp14:anchorId="16EF9EDF" wp14:editId="01AE8E9B">
            <wp:extent cx="5274310" cy="159829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8094" w14:textId="77777777" w:rsidR="00A24498" w:rsidRDefault="00A24498" w:rsidP="00A24498">
      <w:r>
        <w:rPr>
          <w:noProof/>
        </w:rPr>
        <w:drawing>
          <wp:inline distT="0" distB="0" distL="0" distR="0" wp14:anchorId="20A18FA0" wp14:editId="710FB342">
            <wp:extent cx="3790950" cy="4095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9FCF" w14:textId="77777777" w:rsidR="00A24498" w:rsidRDefault="0021397B" w:rsidP="00A24498">
      <w:r>
        <w:t>#</w:t>
      </w:r>
      <w:r>
        <w:rPr>
          <w:rFonts w:hint="eastAsia"/>
        </w:rPr>
        <w:t>f</w:t>
      </w:r>
      <w:r>
        <w:t>disk</w:t>
      </w:r>
      <w:r w:rsidR="00A24498">
        <w:rPr>
          <w:rFonts w:hint="eastAsia"/>
        </w:rPr>
        <w:t>查看分区情况</w:t>
      </w:r>
    </w:p>
    <w:p w14:paraId="69868D5B" w14:textId="77777777" w:rsidR="00A24498" w:rsidRDefault="00A24498" w:rsidP="00A24498">
      <w:r>
        <w:rPr>
          <w:noProof/>
        </w:rPr>
        <w:drawing>
          <wp:inline distT="0" distB="0" distL="0" distR="0" wp14:anchorId="025CDC6C" wp14:editId="3F80CF03">
            <wp:extent cx="4505325" cy="18764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CEFF" w14:textId="77777777" w:rsidR="00506FED" w:rsidRDefault="00506FED" w:rsidP="00A24498"/>
    <w:p w14:paraId="49B6FEE7" w14:textId="77777777" w:rsidR="00506FED" w:rsidRDefault="0021397B" w:rsidP="00A24498">
      <w:r>
        <w:t>#mknod</w:t>
      </w:r>
      <w:r w:rsidR="00506FED">
        <w:rPr>
          <w:rFonts w:hint="eastAsia"/>
        </w:rPr>
        <w:t>创建设备文件</w:t>
      </w:r>
    </w:p>
    <w:p w14:paraId="0C5DBDD6" w14:textId="77777777" w:rsidR="00506FED" w:rsidRDefault="00506FED" w:rsidP="00A24498">
      <w:r>
        <w:rPr>
          <w:noProof/>
        </w:rPr>
        <w:lastRenderedPageBreak/>
        <w:drawing>
          <wp:inline distT="0" distB="0" distL="0" distR="0" wp14:anchorId="4B926D46" wp14:editId="4B76F656">
            <wp:extent cx="5274310" cy="17094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6D06" w14:textId="77777777" w:rsidR="004964EE" w:rsidRDefault="004964EE" w:rsidP="00A24498"/>
    <w:p w14:paraId="0C8B2E17" w14:textId="77777777" w:rsidR="004964EE" w:rsidRDefault="004964EE" w:rsidP="00A24498"/>
    <w:p w14:paraId="5273D098" w14:textId="77777777" w:rsidR="004964EE" w:rsidRDefault="004964EE" w:rsidP="00A24498"/>
    <w:p w14:paraId="40163672" w14:textId="77777777" w:rsidR="004964EE" w:rsidRDefault="004964EE" w:rsidP="00A24498"/>
    <w:p w14:paraId="2F3378CD" w14:textId="77777777" w:rsidR="004964EE" w:rsidRDefault="004964EE" w:rsidP="00A24498"/>
    <w:p w14:paraId="64AE0B97" w14:textId="77777777" w:rsidR="004964EE" w:rsidRDefault="004964EE" w:rsidP="00A24498"/>
    <w:p w14:paraId="03FF85C3" w14:textId="77777777" w:rsidR="004964EE" w:rsidRDefault="004964EE" w:rsidP="00A24498"/>
    <w:p w14:paraId="7CBB3E83" w14:textId="77777777" w:rsidR="004964EE" w:rsidRDefault="004964EE" w:rsidP="00A24498"/>
    <w:p w14:paraId="365A1C08" w14:textId="77777777" w:rsidR="004964EE" w:rsidRDefault="004964EE" w:rsidP="00A24498"/>
    <w:p w14:paraId="39F21CDF" w14:textId="77777777" w:rsidR="004964EE" w:rsidRDefault="004964EE" w:rsidP="00A24498"/>
    <w:p w14:paraId="184A792C" w14:textId="77777777" w:rsidR="004964EE" w:rsidRDefault="004964EE" w:rsidP="00A24498"/>
    <w:p w14:paraId="7C173E82" w14:textId="77777777" w:rsidR="004964EE" w:rsidRDefault="0021397B" w:rsidP="00A24498">
      <w:r>
        <w:rPr>
          <w:rFonts w:hint="eastAsia"/>
        </w:rPr>
        <w:t>#</w:t>
      </w:r>
      <w:r>
        <w:t>type</w:t>
      </w:r>
      <w:r w:rsidR="004964EE">
        <w:rPr>
          <w:rFonts w:hint="eastAsia"/>
        </w:rPr>
        <w:t>查看内部外部命令</w:t>
      </w:r>
    </w:p>
    <w:p w14:paraId="22C603E7" w14:textId="77777777" w:rsidR="004964EE" w:rsidRDefault="004964EE" w:rsidP="00A24498">
      <w:r>
        <w:rPr>
          <w:noProof/>
        </w:rPr>
        <w:drawing>
          <wp:inline distT="0" distB="0" distL="0" distR="0" wp14:anchorId="2DD52E44" wp14:editId="665CA531">
            <wp:extent cx="3867150" cy="7143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865E" w14:textId="77777777" w:rsidR="004964EE" w:rsidRDefault="004964EE" w:rsidP="00A24498"/>
    <w:p w14:paraId="407F88A2" w14:textId="77777777" w:rsidR="004964EE" w:rsidRDefault="004964EE" w:rsidP="00A24498"/>
    <w:p w14:paraId="77A98970" w14:textId="77777777" w:rsidR="004964EE" w:rsidRDefault="004964EE" w:rsidP="00173E2C">
      <w:pPr>
        <w:pStyle w:val="2"/>
      </w:pPr>
      <w:bookmarkStart w:id="7" w:name="_Toc22071588"/>
      <w:bookmarkStart w:id="8" w:name="_Toc22071764"/>
      <w:r>
        <w:rPr>
          <w:rFonts w:hint="eastAsia"/>
        </w:rPr>
        <w:t>启动进程及作业</w:t>
      </w:r>
      <w:bookmarkEnd w:id="7"/>
      <w:bookmarkEnd w:id="8"/>
    </w:p>
    <w:p w14:paraId="3E0A7EAE" w14:textId="77777777" w:rsidR="004964EE" w:rsidRPr="004964EE" w:rsidRDefault="004964EE" w:rsidP="004964EE">
      <w:r>
        <w:t xml:space="preserve">Alias </w:t>
      </w:r>
      <w:r>
        <w:rPr>
          <w:rFonts w:hint="eastAsia"/>
        </w:rPr>
        <w:t>编辑别名</w:t>
      </w:r>
    </w:p>
    <w:p w14:paraId="33AAAFC1" w14:textId="77777777" w:rsidR="004964EE" w:rsidRDefault="004964EE" w:rsidP="004964EE">
      <w:r>
        <w:rPr>
          <w:noProof/>
        </w:rPr>
        <w:drawing>
          <wp:inline distT="0" distB="0" distL="0" distR="0" wp14:anchorId="0B3A3560" wp14:editId="531E5EEB">
            <wp:extent cx="5274310" cy="8318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5116" w14:textId="77777777" w:rsidR="004964EE" w:rsidRPr="004964EE" w:rsidRDefault="004964EE" w:rsidP="004964EE">
      <w:r>
        <w:t>U</w:t>
      </w:r>
      <w:r>
        <w:rPr>
          <w:rFonts w:hint="eastAsia"/>
        </w:rPr>
        <w:t>nalias</w:t>
      </w:r>
      <w:r>
        <w:t xml:space="preserve"> </w:t>
      </w:r>
      <w:r>
        <w:rPr>
          <w:rFonts w:hint="eastAsia"/>
        </w:rPr>
        <w:t>删除别名</w:t>
      </w:r>
    </w:p>
    <w:p w14:paraId="50A487E4" w14:textId="77777777" w:rsidR="004964EE" w:rsidRDefault="004964EE" w:rsidP="004964EE">
      <w:r>
        <w:rPr>
          <w:noProof/>
        </w:rPr>
        <w:drawing>
          <wp:inline distT="0" distB="0" distL="0" distR="0" wp14:anchorId="4F2C3C4E" wp14:editId="6F125B7E">
            <wp:extent cx="3676650" cy="7715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19EE" w14:textId="77777777" w:rsidR="004964EE" w:rsidRDefault="004964EE" w:rsidP="004964EE">
      <w:r>
        <w:t>C</w:t>
      </w:r>
      <w:r>
        <w:rPr>
          <w:rFonts w:hint="eastAsia"/>
        </w:rPr>
        <w:t>tr</w:t>
      </w:r>
      <w:r>
        <w:t xml:space="preserve">+z </w:t>
      </w:r>
      <w:r>
        <w:rPr>
          <w:rFonts w:hint="eastAsia"/>
        </w:rPr>
        <w:t>把前台执行命令放后台执行并暂停</w:t>
      </w:r>
    </w:p>
    <w:p w14:paraId="7935B312" w14:textId="77777777" w:rsidR="004964EE" w:rsidRDefault="004964EE" w:rsidP="004964EE">
      <w:r>
        <w:rPr>
          <w:noProof/>
        </w:rPr>
        <w:lastRenderedPageBreak/>
        <w:drawing>
          <wp:inline distT="0" distB="0" distL="0" distR="0" wp14:anchorId="2E4CE4D7" wp14:editId="56F3CD84">
            <wp:extent cx="3705225" cy="5715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C429" w14:textId="77777777" w:rsidR="004964EE" w:rsidRDefault="004964EE" w:rsidP="004964EE"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将命令放后台执行</w:t>
      </w:r>
    </w:p>
    <w:p w14:paraId="23290DDF" w14:textId="77777777" w:rsidR="004964EE" w:rsidRDefault="004964EE" w:rsidP="004964EE">
      <w:r>
        <w:t>J</w:t>
      </w:r>
      <w:r>
        <w:rPr>
          <w:rFonts w:hint="eastAsia"/>
        </w:rPr>
        <w:t>obs</w:t>
      </w:r>
      <w:r>
        <w:t xml:space="preserve"> </w:t>
      </w:r>
      <w:r>
        <w:rPr>
          <w:rFonts w:hint="eastAsia"/>
        </w:rPr>
        <w:t>观察在后台执行的命令</w:t>
      </w:r>
    </w:p>
    <w:p w14:paraId="7905E798" w14:textId="77777777" w:rsidR="00703B8F" w:rsidRDefault="004964EE" w:rsidP="004964EE">
      <w:pPr>
        <w:rPr>
          <w:noProof/>
        </w:rPr>
      </w:pPr>
      <w:r>
        <w:rPr>
          <w:noProof/>
        </w:rPr>
        <w:drawing>
          <wp:inline distT="0" distB="0" distL="0" distR="0" wp14:anchorId="622030BF" wp14:editId="07FAE987">
            <wp:extent cx="3819525" cy="4857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AC46" w14:textId="77777777" w:rsidR="00703B8F" w:rsidRDefault="00703B8F" w:rsidP="004964EE">
      <w:pPr>
        <w:rPr>
          <w:noProof/>
        </w:rPr>
      </w:pPr>
    </w:p>
    <w:p w14:paraId="7FE7F595" w14:textId="77777777" w:rsidR="00703B8F" w:rsidRDefault="00703B8F" w:rsidP="004964EE">
      <w:pPr>
        <w:rPr>
          <w:noProof/>
        </w:rPr>
      </w:pPr>
    </w:p>
    <w:p w14:paraId="00C55496" w14:textId="77777777" w:rsidR="00703B8F" w:rsidRDefault="00703B8F" w:rsidP="004964EE">
      <w:pPr>
        <w:rPr>
          <w:noProof/>
        </w:rPr>
      </w:pPr>
      <w:r>
        <w:rPr>
          <w:noProof/>
        </w:rPr>
        <w:t>Fg</w:t>
      </w:r>
      <w:r>
        <w:rPr>
          <w:rFonts w:hint="eastAsia"/>
          <w:noProof/>
        </w:rPr>
        <w:t>前台执行</w:t>
      </w:r>
    </w:p>
    <w:p w14:paraId="2D4AB0EC" w14:textId="77777777" w:rsidR="00703B8F" w:rsidRDefault="00703B8F" w:rsidP="004964EE">
      <w:pPr>
        <w:rPr>
          <w:noProof/>
        </w:rPr>
      </w:pPr>
      <w:r>
        <w:rPr>
          <w:noProof/>
        </w:rPr>
        <w:t>B</w:t>
      </w:r>
      <w:r>
        <w:rPr>
          <w:rFonts w:hint="eastAsia"/>
          <w:noProof/>
        </w:rPr>
        <w:t>g后台执行</w:t>
      </w:r>
    </w:p>
    <w:p w14:paraId="25720A94" w14:textId="77777777" w:rsidR="004964EE" w:rsidRDefault="004964EE" w:rsidP="004964EE">
      <w:r>
        <w:rPr>
          <w:noProof/>
        </w:rPr>
        <w:drawing>
          <wp:inline distT="0" distB="0" distL="0" distR="0" wp14:anchorId="3FDDA73A" wp14:editId="356524FA">
            <wp:extent cx="4048125" cy="40481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A1A0" w14:textId="77777777" w:rsidR="004964EE" w:rsidRDefault="00F4462B" w:rsidP="004964EE">
      <w:r>
        <w:t>P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显示进程状态</w:t>
      </w:r>
    </w:p>
    <w:p w14:paraId="36A14EC1" w14:textId="77777777" w:rsidR="00F4462B" w:rsidRDefault="00F4462B" w:rsidP="004964EE">
      <w:r>
        <w:t>K</w:t>
      </w:r>
      <w:r>
        <w:rPr>
          <w:rFonts w:hint="eastAsia"/>
        </w:rPr>
        <w:t>ill</w:t>
      </w:r>
      <w:r>
        <w:t xml:space="preserve"> </w:t>
      </w:r>
      <w:r>
        <w:rPr>
          <w:rFonts w:hint="eastAsia"/>
        </w:rPr>
        <w:t>强制终止</w:t>
      </w:r>
    </w:p>
    <w:p w14:paraId="65571937" w14:textId="77777777" w:rsidR="00F4462B" w:rsidRDefault="00F4462B" w:rsidP="004964EE">
      <w:r>
        <w:rPr>
          <w:noProof/>
        </w:rPr>
        <w:lastRenderedPageBreak/>
        <w:drawing>
          <wp:inline distT="0" distB="0" distL="0" distR="0" wp14:anchorId="04485A8C" wp14:editId="66C66A86">
            <wp:extent cx="2847975" cy="28956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4612" w14:textId="77777777" w:rsidR="00095A14" w:rsidRDefault="00095A14" w:rsidP="004964EE">
      <w:r>
        <w:t>A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指定时间调度</w:t>
      </w:r>
    </w:p>
    <w:p w14:paraId="1CDFFA61" w14:textId="77777777" w:rsidR="00095A14" w:rsidRDefault="00095A14" w:rsidP="004964EE">
      <w:r>
        <w:t>A</w:t>
      </w:r>
      <w:r>
        <w:rPr>
          <w:rFonts w:hint="eastAsia"/>
        </w:rPr>
        <w:t>tq查看</w:t>
      </w:r>
    </w:p>
    <w:p w14:paraId="57952CE9" w14:textId="77777777" w:rsidR="00095A14" w:rsidRDefault="00095A14" w:rsidP="004964EE">
      <w:r>
        <w:rPr>
          <w:noProof/>
        </w:rPr>
        <w:drawing>
          <wp:inline distT="0" distB="0" distL="0" distR="0" wp14:anchorId="64F18353" wp14:editId="2047EF88">
            <wp:extent cx="5067300" cy="12382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C00A" w14:textId="77777777" w:rsidR="009E4BA1" w:rsidRDefault="009E4BA1" w:rsidP="004964EE">
      <w:r>
        <w:rPr>
          <w:rFonts w:hint="eastAsia"/>
        </w:rPr>
        <w:t>at</w:t>
      </w:r>
      <w:r>
        <w:t>rm</w:t>
      </w:r>
      <w:r>
        <w:rPr>
          <w:rFonts w:hint="eastAsia"/>
        </w:rPr>
        <w:t>删除</w:t>
      </w:r>
    </w:p>
    <w:p w14:paraId="4C1BE77F" w14:textId="77777777" w:rsidR="009E4BA1" w:rsidRDefault="009E4BA1" w:rsidP="004964EE">
      <w:r>
        <w:rPr>
          <w:noProof/>
        </w:rPr>
        <w:drawing>
          <wp:inline distT="0" distB="0" distL="0" distR="0" wp14:anchorId="02BCE8DC" wp14:editId="243DF918">
            <wp:extent cx="4695825" cy="21240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EE3" w14:textId="77777777" w:rsidR="00F46A5A" w:rsidRDefault="00F46A5A" w:rsidP="004964EE"/>
    <w:p w14:paraId="6383FCCE" w14:textId="77777777" w:rsidR="00F46A5A" w:rsidRDefault="00F46A5A" w:rsidP="004964EE">
      <w:r>
        <w:t>C</w:t>
      </w:r>
      <w:r>
        <w:rPr>
          <w:rFonts w:hint="eastAsia"/>
        </w:rPr>
        <w:t>rontab</w:t>
      </w:r>
      <w:r>
        <w:t xml:space="preserve"> -e</w:t>
      </w:r>
      <w:r>
        <w:rPr>
          <w:rFonts w:hint="eastAsia"/>
        </w:rPr>
        <w:t xml:space="preserve">进入编辑 </w:t>
      </w:r>
    </w:p>
    <w:p w14:paraId="59864BB8" w14:textId="77777777" w:rsidR="00F46A5A" w:rsidRDefault="00F46A5A" w:rsidP="004964EE">
      <w:r>
        <w:t>C</w:t>
      </w:r>
      <w:r>
        <w:rPr>
          <w:rFonts w:hint="eastAsia"/>
        </w:rPr>
        <w:t>rontab</w:t>
      </w:r>
      <w:r>
        <w:t xml:space="preserve"> -l </w:t>
      </w:r>
      <w:r>
        <w:rPr>
          <w:rFonts w:hint="eastAsia"/>
        </w:rPr>
        <w:t>显示</w:t>
      </w:r>
    </w:p>
    <w:p w14:paraId="1013A65E" w14:textId="77777777" w:rsidR="00F46A5A" w:rsidRDefault="00F46A5A" w:rsidP="004964EE">
      <w:r>
        <w:rPr>
          <w:noProof/>
        </w:rPr>
        <w:lastRenderedPageBreak/>
        <w:drawing>
          <wp:inline distT="0" distB="0" distL="0" distR="0" wp14:anchorId="7889D7E6" wp14:editId="5B2C7CA7">
            <wp:extent cx="5274310" cy="432752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136D" w14:textId="77777777" w:rsidR="00143A94" w:rsidRDefault="00143A94" w:rsidP="004964EE"/>
    <w:p w14:paraId="68102E09" w14:textId="77777777" w:rsidR="00607E2C" w:rsidRDefault="00607E2C" w:rsidP="004964EE">
      <w:r>
        <w:rPr>
          <w:noProof/>
        </w:rPr>
        <w:drawing>
          <wp:inline distT="0" distB="0" distL="0" distR="0" wp14:anchorId="54B6F44C" wp14:editId="09C6FB74">
            <wp:extent cx="5274310" cy="10680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0F9F" w14:textId="77777777" w:rsidR="00607E2C" w:rsidRDefault="00607E2C" w:rsidP="004964EE">
      <w:r>
        <w:t xml:space="preserve">Crontab -r </w:t>
      </w:r>
      <w:r>
        <w:rPr>
          <w:rFonts w:hint="eastAsia"/>
        </w:rPr>
        <w:t>释放</w:t>
      </w:r>
    </w:p>
    <w:p w14:paraId="093B2660" w14:textId="77777777" w:rsidR="00607E2C" w:rsidRDefault="00607E2C" w:rsidP="004964EE">
      <w:r>
        <w:rPr>
          <w:noProof/>
        </w:rPr>
        <w:drawing>
          <wp:inline distT="0" distB="0" distL="0" distR="0" wp14:anchorId="31A93D93" wp14:editId="44ABFF3A">
            <wp:extent cx="5274310" cy="96710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DBA9" w14:textId="77777777" w:rsidR="00607E2C" w:rsidRDefault="00607E2C" w:rsidP="004964EE"/>
    <w:p w14:paraId="3C66B15F" w14:textId="77777777" w:rsidR="00607E2C" w:rsidRDefault="00607E2C" w:rsidP="004964EE">
      <w:r>
        <w:t>S</w:t>
      </w:r>
      <w:r>
        <w:rPr>
          <w:rFonts w:hint="eastAsia"/>
        </w:rPr>
        <w:t>elect</w:t>
      </w:r>
      <w:r>
        <w:t xml:space="preserve">-editor </w:t>
      </w:r>
      <w:r>
        <w:rPr>
          <w:rFonts w:hint="eastAsia"/>
        </w:rPr>
        <w:t>更换编辑器</w:t>
      </w:r>
    </w:p>
    <w:p w14:paraId="4AAF4E38" w14:textId="77777777" w:rsidR="00607E2C" w:rsidRDefault="00607E2C" w:rsidP="004964EE">
      <w:r>
        <w:rPr>
          <w:noProof/>
        </w:rPr>
        <w:lastRenderedPageBreak/>
        <w:drawing>
          <wp:inline distT="0" distB="0" distL="0" distR="0" wp14:anchorId="156B3136" wp14:editId="4C4B8FA0">
            <wp:extent cx="5048250" cy="16287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A9D6" w14:textId="77777777" w:rsidR="00532A81" w:rsidRDefault="00532A81" w:rsidP="004964EE">
      <w:r>
        <w:t># sudo apt-get install alien</w:t>
      </w:r>
      <w:r>
        <w:rPr>
          <w:rFonts w:hint="eastAsia"/>
        </w:rPr>
        <w:t xml:space="preserve"> 安装包</w:t>
      </w:r>
    </w:p>
    <w:p w14:paraId="5E785B5F" w14:textId="77777777" w:rsidR="00532A81" w:rsidRDefault="00532A81" w:rsidP="004964EE">
      <w:r>
        <w:rPr>
          <w:noProof/>
        </w:rPr>
        <w:drawing>
          <wp:inline distT="0" distB="0" distL="0" distR="0" wp14:anchorId="09D1D102" wp14:editId="514BF212">
            <wp:extent cx="4105275" cy="6953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232D" w14:textId="77777777" w:rsidR="00532A81" w:rsidRDefault="00532A81" w:rsidP="004964EE">
      <w:r>
        <w:rPr>
          <w:rFonts w:hint="eastAsia"/>
        </w:rPr>
        <w:t>#</w:t>
      </w:r>
      <w:r>
        <w:t xml:space="preserve"> sudo apt-get update </w:t>
      </w:r>
      <w:r>
        <w:rPr>
          <w:rFonts w:hint="eastAsia"/>
        </w:rPr>
        <w:t>更新</w:t>
      </w:r>
    </w:p>
    <w:p w14:paraId="6590631E" w14:textId="77777777" w:rsidR="00532A81" w:rsidRDefault="00532A81" w:rsidP="004964EE">
      <w:r>
        <w:rPr>
          <w:noProof/>
        </w:rPr>
        <w:drawing>
          <wp:inline distT="0" distB="0" distL="0" distR="0" wp14:anchorId="69928D27" wp14:editId="363E1199">
            <wp:extent cx="3362325" cy="4381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53B5" w14:textId="77777777" w:rsidR="00532A81" w:rsidRDefault="00532A81" w:rsidP="004964EE"/>
    <w:p w14:paraId="3893307A" w14:textId="77777777" w:rsidR="00532A81" w:rsidRDefault="00532A81" w:rsidP="00173E2C">
      <w:pPr>
        <w:pStyle w:val="2"/>
      </w:pPr>
      <w:bookmarkStart w:id="9" w:name="_Toc22071589"/>
      <w:bookmarkStart w:id="10" w:name="_Toc22071765"/>
      <w:r>
        <w:rPr>
          <w:rFonts w:hint="eastAsia"/>
        </w:rPr>
        <w:t>网络设置</w:t>
      </w:r>
      <w:bookmarkEnd w:id="9"/>
      <w:bookmarkEnd w:id="10"/>
    </w:p>
    <w:p w14:paraId="01B79D8D" w14:textId="77777777" w:rsidR="00532A81" w:rsidRDefault="00532A81" w:rsidP="00532A81">
      <w:r>
        <w:t># i</w:t>
      </w:r>
      <w:r>
        <w:rPr>
          <w:rFonts w:hint="eastAsia"/>
        </w:rPr>
        <w:t>fconfig</w:t>
      </w:r>
      <w:r>
        <w:t xml:space="preserve"> </w:t>
      </w:r>
      <w:r>
        <w:rPr>
          <w:rFonts w:hint="eastAsia"/>
        </w:rPr>
        <w:t>查看网络接口</w:t>
      </w:r>
    </w:p>
    <w:p w14:paraId="7C23ECE8" w14:textId="77777777" w:rsidR="00532A81" w:rsidRDefault="00532A81" w:rsidP="00532A81">
      <w:r>
        <w:rPr>
          <w:noProof/>
        </w:rPr>
        <w:drawing>
          <wp:inline distT="0" distB="0" distL="0" distR="0" wp14:anchorId="0635DACD" wp14:editId="5B179122">
            <wp:extent cx="5274310" cy="246634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7374" w14:textId="77777777" w:rsidR="00532A81" w:rsidRDefault="00532A81" w:rsidP="00532A81"/>
    <w:p w14:paraId="220DD43A" w14:textId="77777777" w:rsidR="00532A81" w:rsidRDefault="00532A81" w:rsidP="00532A81">
      <w:r>
        <w:rPr>
          <w:rFonts w:hint="eastAsia"/>
        </w:rPr>
        <w:t>#</w:t>
      </w:r>
      <w:r>
        <w:t xml:space="preserve"> ifconfig [</w:t>
      </w:r>
      <w:r>
        <w:rPr>
          <w:rFonts w:hint="eastAsia"/>
        </w:rPr>
        <w:t>制定网卡</w:t>
      </w:r>
      <w:r>
        <w:t xml:space="preserve">] down </w:t>
      </w:r>
      <w:r>
        <w:rPr>
          <w:rFonts w:hint="eastAsia"/>
        </w:rPr>
        <w:t>关闭指定网卡</w:t>
      </w:r>
    </w:p>
    <w:p w14:paraId="0793798F" w14:textId="77777777" w:rsidR="00532A81" w:rsidRDefault="00532A81" w:rsidP="00532A81">
      <w:r>
        <w:rPr>
          <w:rFonts w:hint="eastAsia"/>
        </w:rPr>
        <w:t>#</w:t>
      </w:r>
      <w:r>
        <w:t xml:space="preserve"> ifconfig [</w:t>
      </w:r>
      <w:r>
        <w:rPr>
          <w:rFonts w:hint="eastAsia"/>
        </w:rPr>
        <w:t>制定网卡</w:t>
      </w:r>
      <w:r>
        <w:t xml:space="preserve">] up </w:t>
      </w:r>
      <w:r>
        <w:rPr>
          <w:rFonts w:hint="eastAsia"/>
        </w:rPr>
        <w:t>打开指定网卡</w:t>
      </w:r>
    </w:p>
    <w:p w14:paraId="3FAB172D" w14:textId="77777777" w:rsidR="00532A81" w:rsidRPr="00532A81" w:rsidRDefault="00532A81" w:rsidP="00532A81">
      <w:r>
        <w:rPr>
          <w:noProof/>
        </w:rPr>
        <w:lastRenderedPageBreak/>
        <w:drawing>
          <wp:inline distT="0" distB="0" distL="0" distR="0" wp14:anchorId="3227BB11" wp14:editId="39403C5D">
            <wp:extent cx="5274310" cy="158115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E3FA" w14:textId="77777777" w:rsidR="00532A81" w:rsidRDefault="00532A81" w:rsidP="00532A81">
      <w:r>
        <w:rPr>
          <w:noProof/>
        </w:rPr>
        <w:drawing>
          <wp:inline distT="0" distB="0" distL="0" distR="0" wp14:anchorId="705896AC" wp14:editId="11992AFD">
            <wp:extent cx="5274310" cy="261493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C45D" w14:textId="77777777" w:rsidR="00CE7EFE" w:rsidRDefault="00CE7EFE" w:rsidP="00532A81">
      <w:r>
        <w:rPr>
          <w:rFonts w:hint="eastAsia"/>
        </w:rPr>
        <w:t>#</w:t>
      </w:r>
      <w:r>
        <w:t xml:space="preserve"> ping </w:t>
      </w:r>
      <w:r>
        <w:rPr>
          <w:rFonts w:hint="eastAsia"/>
        </w:rPr>
        <w:t>网络测试命令</w:t>
      </w:r>
    </w:p>
    <w:p w14:paraId="76DBF5C1" w14:textId="77777777" w:rsidR="00CE7EFE" w:rsidRDefault="00CE7EFE" w:rsidP="00532A81">
      <w:r>
        <w:rPr>
          <w:noProof/>
        </w:rPr>
        <w:drawing>
          <wp:inline distT="0" distB="0" distL="0" distR="0" wp14:anchorId="3C12F1F8" wp14:editId="3DD98A90">
            <wp:extent cx="5274310" cy="275907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E260" w14:textId="77777777" w:rsidR="00CE7EFE" w:rsidRDefault="00CE7EFE" w:rsidP="00532A81"/>
    <w:p w14:paraId="324C610E" w14:textId="77777777" w:rsidR="00CE7EFE" w:rsidRDefault="00CE7EFE" w:rsidP="00532A81">
      <w:r>
        <w:rPr>
          <w:rFonts w:hint="eastAsia"/>
        </w:rPr>
        <w:t>#</w:t>
      </w:r>
      <w:r>
        <w:t xml:space="preserve"> netstat </w:t>
      </w:r>
      <w:r>
        <w:rPr>
          <w:rFonts w:hint="eastAsia"/>
        </w:rPr>
        <w:t>显示网络状态</w:t>
      </w:r>
    </w:p>
    <w:p w14:paraId="37342A62" w14:textId="77777777" w:rsidR="00CE7EFE" w:rsidRDefault="00CE7EFE" w:rsidP="00532A81">
      <w:r>
        <w:rPr>
          <w:noProof/>
        </w:rPr>
        <w:lastRenderedPageBreak/>
        <w:drawing>
          <wp:inline distT="0" distB="0" distL="0" distR="0" wp14:anchorId="5DA59D7D" wp14:editId="3597A2D2">
            <wp:extent cx="5274310" cy="129667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B256" w14:textId="77777777" w:rsidR="00CE7EFE" w:rsidRDefault="00CE7EFE" w:rsidP="00532A81">
      <w:r>
        <w:rPr>
          <w:rFonts w:hint="eastAsia"/>
        </w:rPr>
        <w:t>#</w:t>
      </w:r>
      <w:r>
        <w:t xml:space="preserve">netstat -l  </w:t>
      </w:r>
      <w:r>
        <w:rPr>
          <w:rFonts w:hint="eastAsia"/>
        </w:rPr>
        <w:t>显示当前网络接口的信息情况</w:t>
      </w:r>
    </w:p>
    <w:p w14:paraId="37A88B0C" w14:textId="77777777" w:rsidR="00CE7EFE" w:rsidRDefault="00CE7EFE" w:rsidP="00532A81">
      <w:r>
        <w:rPr>
          <w:noProof/>
        </w:rPr>
        <w:drawing>
          <wp:inline distT="0" distB="0" distL="0" distR="0" wp14:anchorId="154E2709" wp14:editId="723C4874">
            <wp:extent cx="5274310" cy="16408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2439" w14:textId="77777777" w:rsidR="00CE7EFE" w:rsidRDefault="00CE7EFE" w:rsidP="00532A81"/>
    <w:p w14:paraId="72D988E1" w14:textId="77777777" w:rsidR="00CE7EFE" w:rsidRDefault="00CE7EFE" w:rsidP="00CE7EFE">
      <w:r>
        <w:rPr>
          <w:rFonts w:hint="eastAsia"/>
        </w:rPr>
        <w:t>#</w:t>
      </w:r>
      <w:r>
        <w:t xml:space="preserve"> netstat -anup </w:t>
      </w:r>
      <w:r>
        <w:rPr>
          <w:rFonts w:hint="eastAsia"/>
        </w:rPr>
        <w:t>显示当前所有U</w:t>
      </w:r>
      <w:r>
        <w:t>DP</w:t>
      </w:r>
      <w:r>
        <w:rPr>
          <w:rFonts w:hint="eastAsia"/>
        </w:rPr>
        <w:t>信息</w:t>
      </w:r>
    </w:p>
    <w:p w14:paraId="1E650857" w14:textId="77777777" w:rsidR="00CE7EFE" w:rsidRDefault="00CE7EFE" w:rsidP="00CE7EFE">
      <w:r>
        <w:rPr>
          <w:noProof/>
        </w:rPr>
        <w:drawing>
          <wp:inline distT="0" distB="0" distL="0" distR="0" wp14:anchorId="0DB46F39" wp14:editId="5E1B9288">
            <wp:extent cx="5274310" cy="162369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BAF6" w14:textId="77777777" w:rsidR="00FA23E0" w:rsidRDefault="00FA23E0" w:rsidP="00CE7EFE">
      <w:r>
        <w:rPr>
          <w:rFonts w:hint="eastAsia"/>
        </w:rPr>
        <w:t>#</w:t>
      </w:r>
      <w:r>
        <w:t xml:space="preserve"> route -n  </w:t>
      </w:r>
      <w:r>
        <w:rPr>
          <w:rFonts w:hint="eastAsia"/>
        </w:rPr>
        <w:t>查看路由信息</w:t>
      </w:r>
    </w:p>
    <w:p w14:paraId="34FA428A" w14:textId="77777777" w:rsidR="00FA23E0" w:rsidRDefault="00FA23E0" w:rsidP="00CE7EFE">
      <w:r>
        <w:rPr>
          <w:noProof/>
        </w:rPr>
        <w:drawing>
          <wp:inline distT="0" distB="0" distL="0" distR="0" wp14:anchorId="62D1476B" wp14:editId="11ADAFD0">
            <wp:extent cx="5274310" cy="92646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736F" w14:textId="77777777" w:rsidR="00514EDC" w:rsidRDefault="00514EDC" w:rsidP="00CE7EFE"/>
    <w:p w14:paraId="07745839" w14:textId="77777777" w:rsidR="00514EDC" w:rsidRDefault="00514EDC" w:rsidP="00CE7EFE"/>
    <w:p w14:paraId="15692F98" w14:textId="77777777" w:rsidR="00514EDC" w:rsidRDefault="00514EDC" w:rsidP="00CE7EFE"/>
    <w:p w14:paraId="7F538620" w14:textId="77777777" w:rsidR="00514EDC" w:rsidRDefault="00514EDC" w:rsidP="00CE7EFE">
      <w:r>
        <w:t># t</w:t>
      </w:r>
      <w:r>
        <w:rPr>
          <w:rFonts w:hint="eastAsia"/>
        </w:rPr>
        <w:t>racerou</w:t>
      </w:r>
      <w:r>
        <w:t xml:space="preserve">te </w:t>
      </w:r>
      <w:r>
        <w:rPr>
          <w:rFonts w:hint="eastAsia"/>
        </w:rPr>
        <w:t>追踪本地机器到远程主机的数据</w:t>
      </w:r>
    </w:p>
    <w:p w14:paraId="424D6466" w14:textId="77777777" w:rsidR="00514EDC" w:rsidRDefault="00514EDC" w:rsidP="00CE7EFE">
      <w:r>
        <w:rPr>
          <w:noProof/>
        </w:rPr>
        <w:drawing>
          <wp:inline distT="0" distB="0" distL="0" distR="0" wp14:anchorId="4F3E6D2B" wp14:editId="28EEE3B6">
            <wp:extent cx="5274310" cy="1195705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70C0" w14:textId="77777777" w:rsidR="00173E2C" w:rsidRDefault="00173E2C" w:rsidP="00173E2C">
      <w:pPr>
        <w:pStyle w:val="1"/>
      </w:pPr>
      <w:bookmarkStart w:id="11" w:name="_Toc22071590"/>
      <w:bookmarkStart w:id="12" w:name="_Toc22071766"/>
      <w:r>
        <w:rPr>
          <w:rFonts w:hint="eastAsia"/>
        </w:rPr>
        <w:lastRenderedPageBreak/>
        <w:t>每3</w:t>
      </w:r>
      <w:r>
        <w:t>0</w:t>
      </w:r>
      <w:r>
        <w:rPr>
          <w:rFonts w:hint="eastAsia"/>
        </w:rPr>
        <w:t>分钟更新输出结果</w:t>
      </w:r>
      <w:bookmarkEnd w:id="11"/>
      <w:bookmarkEnd w:id="12"/>
    </w:p>
    <w:p w14:paraId="6E1F4B77" w14:textId="77777777" w:rsidR="00173E2C" w:rsidRDefault="00173E2C" w:rsidP="00173E2C">
      <w:r>
        <w:rPr>
          <w:noProof/>
        </w:rPr>
        <w:drawing>
          <wp:inline distT="0" distB="0" distL="0" distR="0" wp14:anchorId="6FA295D4" wp14:editId="4B5AE89E">
            <wp:extent cx="5257800" cy="12382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0CA4" w14:textId="77777777" w:rsidR="00173E2C" w:rsidRDefault="00173E2C" w:rsidP="00173E2C"/>
    <w:p w14:paraId="0DB4C586" w14:textId="77777777" w:rsidR="00173E2C" w:rsidRDefault="00173E2C" w:rsidP="00CE7EFE"/>
    <w:p w14:paraId="6B0A6644" w14:textId="77777777" w:rsidR="00173E2C" w:rsidRDefault="00173E2C" w:rsidP="00173E2C">
      <w:pPr>
        <w:pStyle w:val="1"/>
      </w:pPr>
      <w:bookmarkStart w:id="13" w:name="_Toc22071591"/>
      <w:bookmarkStart w:id="14" w:name="_Toc22071767"/>
      <w:r>
        <w:t>Sql</w:t>
      </w:r>
      <w:r>
        <w:rPr>
          <w:rFonts w:hint="eastAsia"/>
        </w:rPr>
        <w:t>安装</w:t>
      </w:r>
      <w:bookmarkEnd w:id="13"/>
      <w:bookmarkEnd w:id="14"/>
    </w:p>
    <w:p w14:paraId="09022E93" w14:textId="77777777" w:rsidR="00173E2C" w:rsidRDefault="00173E2C" w:rsidP="00173E2C">
      <w:r>
        <w:rPr>
          <w:noProof/>
        </w:rPr>
        <w:drawing>
          <wp:inline distT="0" distB="0" distL="0" distR="0" wp14:anchorId="799ABFF3" wp14:editId="40C2C337">
            <wp:extent cx="5274310" cy="2962275"/>
            <wp:effectExtent l="0" t="0" r="254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7839" w14:textId="77777777" w:rsidR="00173E2C" w:rsidRDefault="00173E2C" w:rsidP="00173E2C">
      <w:pPr>
        <w:pStyle w:val="1"/>
      </w:pPr>
      <w:bookmarkStart w:id="15" w:name="_Toc22071592"/>
      <w:bookmarkStart w:id="16" w:name="_Toc22071768"/>
      <w:r>
        <w:t>J</w:t>
      </w:r>
      <w:r>
        <w:rPr>
          <w:rFonts w:hint="eastAsia"/>
        </w:rPr>
        <w:t>ava安装</w:t>
      </w:r>
      <w:bookmarkEnd w:id="15"/>
      <w:bookmarkEnd w:id="16"/>
    </w:p>
    <w:p w14:paraId="202DECBD" w14:textId="77777777" w:rsidR="00173E2C" w:rsidRDefault="00173E2C" w:rsidP="00173E2C">
      <w:r>
        <w:rPr>
          <w:noProof/>
        </w:rPr>
        <w:drawing>
          <wp:inline distT="0" distB="0" distL="0" distR="0" wp14:anchorId="0AC7EB3A" wp14:editId="3297C62B">
            <wp:extent cx="5274310" cy="65913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D3D2" w14:textId="77777777" w:rsidR="0021397B" w:rsidRDefault="0021397B" w:rsidP="0021397B">
      <w:pPr>
        <w:pStyle w:val="1"/>
      </w:pPr>
      <w:bookmarkStart w:id="17" w:name="_Toc22071593"/>
      <w:bookmarkStart w:id="18" w:name="_Toc22071769"/>
      <w:r>
        <w:lastRenderedPageBreak/>
        <w:t>Hadoop</w:t>
      </w:r>
      <w:r>
        <w:rPr>
          <w:rFonts w:hint="eastAsia"/>
        </w:rPr>
        <w:t>安装</w:t>
      </w:r>
      <w:bookmarkEnd w:id="17"/>
      <w:bookmarkEnd w:id="18"/>
    </w:p>
    <w:p w14:paraId="51CDEBDD" w14:textId="77777777" w:rsidR="0021397B" w:rsidRDefault="0021397B" w:rsidP="00173E2C">
      <w:pPr>
        <w:rPr>
          <w:rFonts w:hint="eastAsia"/>
        </w:rPr>
      </w:pPr>
      <w:r>
        <w:rPr>
          <w:noProof/>
        </w:rPr>
        <w:drawing>
          <wp:inline distT="0" distB="0" distL="0" distR="0" wp14:anchorId="7064BF13" wp14:editId="64033D87">
            <wp:extent cx="5274310" cy="91630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6F8D" w14:textId="77777777" w:rsidR="00173E2C" w:rsidRDefault="00173E2C" w:rsidP="00173E2C"/>
    <w:p w14:paraId="676A4E22" w14:textId="77777777" w:rsidR="00173E2C" w:rsidRPr="00173E2C" w:rsidRDefault="00173E2C" w:rsidP="00173E2C"/>
    <w:sectPr w:rsidR="00173E2C" w:rsidRPr="00173E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D1CE5" w14:textId="77777777" w:rsidR="00805AA7" w:rsidRDefault="00805AA7" w:rsidP="00B358A8">
      <w:r>
        <w:separator/>
      </w:r>
    </w:p>
  </w:endnote>
  <w:endnote w:type="continuationSeparator" w:id="0">
    <w:p w14:paraId="6921F2A5" w14:textId="77777777" w:rsidR="00805AA7" w:rsidRDefault="00805AA7" w:rsidP="00B3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0BBEF" w14:textId="77777777" w:rsidR="00805AA7" w:rsidRDefault="00805AA7" w:rsidP="00B358A8">
      <w:r>
        <w:separator/>
      </w:r>
    </w:p>
  </w:footnote>
  <w:footnote w:type="continuationSeparator" w:id="0">
    <w:p w14:paraId="7EEA1437" w14:textId="77777777" w:rsidR="00805AA7" w:rsidRDefault="00805AA7" w:rsidP="00B35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FE"/>
    <w:rsid w:val="00095A14"/>
    <w:rsid w:val="000B72D6"/>
    <w:rsid w:val="00143A94"/>
    <w:rsid w:val="00173E2C"/>
    <w:rsid w:val="001D3AC7"/>
    <w:rsid w:val="001E4699"/>
    <w:rsid w:val="0021397B"/>
    <w:rsid w:val="002B18FE"/>
    <w:rsid w:val="002D58A4"/>
    <w:rsid w:val="004964EE"/>
    <w:rsid w:val="004F41F6"/>
    <w:rsid w:val="00506FED"/>
    <w:rsid w:val="00514EDC"/>
    <w:rsid w:val="00532A81"/>
    <w:rsid w:val="00607E2C"/>
    <w:rsid w:val="006B4063"/>
    <w:rsid w:val="00703B8F"/>
    <w:rsid w:val="007A3018"/>
    <w:rsid w:val="00805AA7"/>
    <w:rsid w:val="009B49BB"/>
    <w:rsid w:val="009E4BA1"/>
    <w:rsid w:val="00A24498"/>
    <w:rsid w:val="00AF5C27"/>
    <w:rsid w:val="00B358A8"/>
    <w:rsid w:val="00B94EB0"/>
    <w:rsid w:val="00BA71B0"/>
    <w:rsid w:val="00C33DF7"/>
    <w:rsid w:val="00C731E4"/>
    <w:rsid w:val="00CE7EFE"/>
    <w:rsid w:val="00D322AF"/>
    <w:rsid w:val="00E31105"/>
    <w:rsid w:val="00E76C37"/>
    <w:rsid w:val="00F4462B"/>
    <w:rsid w:val="00F46A5A"/>
    <w:rsid w:val="00FA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BC6EF"/>
  <w15:chartTrackingRefBased/>
  <w15:docId w15:val="{8D730C12-0C4F-4AF0-BD05-EBD46AFB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18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18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73E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73E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B18F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B18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35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58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5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58A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173E2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73E2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139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1397B"/>
  </w:style>
  <w:style w:type="paragraph" w:styleId="TOC2">
    <w:name w:val="toc 2"/>
    <w:basedOn w:val="a"/>
    <w:next w:val="a"/>
    <w:autoRedefine/>
    <w:uiPriority w:val="39"/>
    <w:unhideWhenUsed/>
    <w:rsid w:val="0021397B"/>
    <w:pPr>
      <w:ind w:leftChars="200" w:left="420"/>
    </w:pPr>
  </w:style>
  <w:style w:type="character" w:styleId="a7">
    <w:name w:val="Hyperlink"/>
    <w:basedOn w:val="a0"/>
    <w:uiPriority w:val="99"/>
    <w:unhideWhenUsed/>
    <w:rsid w:val="0021397B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0B72D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ACE6-2FCC-4A1A-BB45-A0B679BD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9-10-15T14:43:00Z</cp:lastPrinted>
  <dcterms:created xsi:type="dcterms:W3CDTF">2019-10-15T14:43:00Z</dcterms:created>
  <dcterms:modified xsi:type="dcterms:W3CDTF">2019-10-15T14:44:00Z</dcterms:modified>
</cp:coreProperties>
</file>